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E33D" w14:textId="77777777" w:rsidR="00FE771B" w:rsidRPr="00011A3D" w:rsidRDefault="00FE771B" w:rsidP="00FE771B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11A3D">
        <w:rPr>
          <w:rFonts w:ascii="Times New Roman" w:hAnsi="Times New Roman" w:cs="Times New Roman"/>
          <w:sz w:val="28"/>
          <w:szCs w:val="28"/>
        </w:rPr>
        <w:t>ктивное участие в работе студенческого центра «Карьера»</w:t>
      </w:r>
      <w:r w:rsidRPr="00011A3D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проведение</w:t>
      </w:r>
      <w:r w:rsidRPr="00011A3D">
        <w:rPr>
          <w:rFonts w:ascii="Times New Roman" w:hAnsi="Times New Roman"/>
          <w:sz w:val="28"/>
          <w:szCs w:val="32"/>
        </w:rPr>
        <w:t xml:space="preserve"> распределения выпускников ИГЭУ</w:t>
      </w:r>
      <w:r>
        <w:rPr>
          <w:rFonts w:ascii="Times New Roman" w:hAnsi="Times New Roman"/>
          <w:sz w:val="28"/>
          <w:szCs w:val="32"/>
        </w:rPr>
        <w:t xml:space="preserve"> 2021</w:t>
      </w:r>
      <w:r w:rsidRPr="00011A3D">
        <w:rPr>
          <w:rFonts w:ascii="Times New Roman" w:hAnsi="Times New Roman"/>
          <w:sz w:val="28"/>
          <w:szCs w:val="32"/>
        </w:rPr>
        <w:t xml:space="preserve">) </w:t>
      </w:r>
      <w:r>
        <w:rPr>
          <w:rFonts w:ascii="Times New Roman" w:hAnsi="Times New Roman"/>
          <w:sz w:val="28"/>
          <w:szCs w:val="32"/>
        </w:rPr>
        <w:t xml:space="preserve">приняли </w:t>
      </w:r>
      <w:r w:rsidRPr="00011A3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1A3D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A3D">
        <w:rPr>
          <w:rFonts w:ascii="Times New Roman" w:hAnsi="Times New Roman" w:cs="Times New Roman"/>
          <w:sz w:val="28"/>
          <w:szCs w:val="28"/>
        </w:rPr>
        <w:t>:</w:t>
      </w:r>
    </w:p>
    <w:p w14:paraId="2CE494EE" w14:textId="77777777" w:rsidR="00A0777B" w:rsidRPr="00A0777B" w:rsidRDefault="00A0777B" w:rsidP="00A07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33"/>
        <w:gridCol w:w="4591"/>
        <w:gridCol w:w="1035"/>
        <w:gridCol w:w="1792"/>
      </w:tblGrid>
      <w:tr w:rsidR="00FE771B" w:rsidRPr="00A0777B" w14:paraId="08F31438" w14:textId="2F9F2B62" w:rsidTr="00050D89">
        <w:tc>
          <w:tcPr>
            <w:tcW w:w="594" w:type="dxa"/>
            <w:shd w:val="clear" w:color="auto" w:fill="auto"/>
          </w:tcPr>
          <w:p w14:paraId="58322B87" w14:textId="77777777" w:rsidR="00FE771B" w:rsidRPr="00011A3D" w:rsidRDefault="00FE771B" w:rsidP="0001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7BCB54F" w14:textId="77777777" w:rsidR="00FE771B" w:rsidRPr="00011A3D" w:rsidRDefault="00FE771B" w:rsidP="0001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№ З/К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D845451" w14:textId="77777777" w:rsidR="00FE771B" w:rsidRPr="00011A3D" w:rsidRDefault="00FE771B" w:rsidP="00011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35" w:type="dxa"/>
            <w:shd w:val="clear" w:color="auto" w:fill="auto"/>
          </w:tcPr>
          <w:p w14:paraId="18A37F3F" w14:textId="77777777" w:rsidR="00FE771B" w:rsidRPr="00011A3D" w:rsidRDefault="00FE771B" w:rsidP="00A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1792" w:type="dxa"/>
            <w:vAlign w:val="center"/>
          </w:tcPr>
          <w:p w14:paraId="08500A40" w14:textId="220807F6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D8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E771B" w:rsidRPr="00A0777B" w14:paraId="6B0E9D89" w14:textId="01A5DCD8" w:rsidTr="00050D89">
        <w:tc>
          <w:tcPr>
            <w:tcW w:w="594" w:type="dxa"/>
            <w:shd w:val="clear" w:color="auto" w:fill="auto"/>
          </w:tcPr>
          <w:p w14:paraId="705B6C73" w14:textId="77777777" w:rsidR="00FE771B" w:rsidRPr="00011A3D" w:rsidRDefault="00FE771B" w:rsidP="00A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14:paraId="7E5C7C3F" w14:textId="77777777" w:rsidR="00FE771B" w:rsidRPr="007A790A" w:rsidRDefault="00FE771B" w:rsidP="00A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0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D17827C" w14:textId="77777777" w:rsidR="00FE771B" w:rsidRPr="007A790A" w:rsidRDefault="00FE771B" w:rsidP="00A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035" w:type="dxa"/>
            <w:shd w:val="clear" w:color="auto" w:fill="auto"/>
          </w:tcPr>
          <w:p w14:paraId="49F5A3CA" w14:textId="77777777" w:rsidR="00FE771B" w:rsidRPr="007A790A" w:rsidRDefault="00FE771B" w:rsidP="00A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3</w:t>
            </w:r>
          </w:p>
        </w:tc>
        <w:tc>
          <w:tcPr>
            <w:tcW w:w="1792" w:type="dxa"/>
          </w:tcPr>
          <w:p w14:paraId="531608A9" w14:textId="4562C02E" w:rsidR="00FE771B" w:rsidRPr="00050D89" w:rsidRDefault="00FE771B" w:rsidP="00A0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424E9336" w14:textId="0F570C19" w:rsidTr="00050D89">
        <w:tc>
          <w:tcPr>
            <w:tcW w:w="594" w:type="dxa"/>
            <w:shd w:val="clear" w:color="auto" w:fill="auto"/>
          </w:tcPr>
          <w:p w14:paraId="2ABE9252" w14:textId="77777777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14:paraId="6C002FE0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</w:t>
            </w:r>
            <w:r w:rsidRPr="00840014">
              <w:rPr>
                <w:rFonts w:ascii="Times New Roman" w:hAnsi="Times New Roman"/>
                <w:sz w:val="28"/>
                <w:szCs w:val="28"/>
              </w:rPr>
              <w:t>19857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5E398747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B51A7">
              <w:rPr>
                <w:rFonts w:ascii="Times New Roman" w:hAnsi="Times New Roman"/>
                <w:color w:val="000000"/>
                <w:sz w:val="28"/>
                <w:szCs w:val="28"/>
              </w:rPr>
              <w:t>Белов Владислав Сергеевич</w:t>
            </w:r>
          </w:p>
        </w:tc>
        <w:tc>
          <w:tcPr>
            <w:tcW w:w="1035" w:type="dxa"/>
            <w:shd w:val="clear" w:color="auto" w:fill="auto"/>
          </w:tcPr>
          <w:p w14:paraId="6007A601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6М</w:t>
            </w:r>
          </w:p>
        </w:tc>
        <w:tc>
          <w:tcPr>
            <w:tcW w:w="1792" w:type="dxa"/>
          </w:tcPr>
          <w:p w14:paraId="1977CBB7" w14:textId="40680D52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000B459F" w14:textId="23CEDA8A" w:rsidTr="00050D89">
        <w:tc>
          <w:tcPr>
            <w:tcW w:w="594" w:type="dxa"/>
            <w:shd w:val="clear" w:color="auto" w:fill="auto"/>
          </w:tcPr>
          <w:p w14:paraId="4333E325" w14:textId="38D0220A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389DD2C4" w14:textId="2E74576F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65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9AB7841" w14:textId="177196BC" w:rsidR="00FE771B" w:rsidRPr="00715EFB" w:rsidRDefault="00FE771B" w:rsidP="00FE77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 Евг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  <w:tc>
          <w:tcPr>
            <w:tcW w:w="1035" w:type="dxa"/>
            <w:shd w:val="clear" w:color="auto" w:fill="auto"/>
          </w:tcPr>
          <w:p w14:paraId="6231214A" w14:textId="73DA70E3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792" w:type="dxa"/>
          </w:tcPr>
          <w:p w14:paraId="51A2964E" w14:textId="72D3DD26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1AA2430F" w14:textId="656D14B0" w:rsidTr="00050D89">
        <w:tc>
          <w:tcPr>
            <w:tcW w:w="594" w:type="dxa"/>
            <w:shd w:val="clear" w:color="auto" w:fill="auto"/>
          </w:tcPr>
          <w:p w14:paraId="5B72463F" w14:textId="23B6B532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14:paraId="49FDD19A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66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295EDE4F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Максим Дмитриевич</w:t>
            </w:r>
          </w:p>
        </w:tc>
        <w:tc>
          <w:tcPr>
            <w:tcW w:w="1035" w:type="dxa"/>
            <w:shd w:val="clear" w:color="auto" w:fill="auto"/>
          </w:tcPr>
          <w:p w14:paraId="37833C9D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24BF826D" w14:textId="44D7FD41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07140B2B" w14:textId="61FB44F2" w:rsidTr="00050D89">
        <w:tc>
          <w:tcPr>
            <w:tcW w:w="594" w:type="dxa"/>
            <w:shd w:val="clear" w:color="auto" w:fill="auto"/>
          </w:tcPr>
          <w:p w14:paraId="5DF35623" w14:textId="01CA8534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14:paraId="5B3C65B0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68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715FD23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 Роман Александрович</w:t>
            </w:r>
          </w:p>
        </w:tc>
        <w:tc>
          <w:tcPr>
            <w:tcW w:w="1035" w:type="dxa"/>
            <w:shd w:val="clear" w:color="auto" w:fill="auto"/>
          </w:tcPr>
          <w:p w14:paraId="619CE647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7F90DE56" w14:textId="2D1B8998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1C28B15E" w14:textId="73AE950E" w:rsidTr="00050D89">
        <w:tc>
          <w:tcPr>
            <w:tcW w:w="594" w:type="dxa"/>
            <w:shd w:val="clear" w:color="auto" w:fill="auto"/>
          </w:tcPr>
          <w:p w14:paraId="4CCD1AD6" w14:textId="5164DC67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14:paraId="738B62AC" w14:textId="2AD8D22C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91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45556602" w14:textId="14F9C8B8" w:rsidR="00FE771B" w:rsidRDefault="00FE771B" w:rsidP="00FE7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аров Роман Анатольевич</w:t>
            </w:r>
          </w:p>
        </w:tc>
        <w:tc>
          <w:tcPr>
            <w:tcW w:w="1035" w:type="dxa"/>
            <w:shd w:val="clear" w:color="auto" w:fill="auto"/>
          </w:tcPr>
          <w:p w14:paraId="78372893" w14:textId="77223CBE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92" w:type="dxa"/>
          </w:tcPr>
          <w:p w14:paraId="0B993832" w14:textId="147A640A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635FD051" w14:textId="100D7E41" w:rsidTr="00050D89">
        <w:tc>
          <w:tcPr>
            <w:tcW w:w="594" w:type="dxa"/>
            <w:shd w:val="clear" w:color="auto" w:fill="auto"/>
          </w:tcPr>
          <w:p w14:paraId="26FD2992" w14:textId="25684452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14:paraId="59307B50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31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3F78B86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яков Даниил Олегович</w:t>
            </w:r>
          </w:p>
        </w:tc>
        <w:tc>
          <w:tcPr>
            <w:tcW w:w="1035" w:type="dxa"/>
            <w:shd w:val="clear" w:color="auto" w:fill="auto"/>
          </w:tcPr>
          <w:p w14:paraId="3AB056E4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38</w:t>
            </w:r>
          </w:p>
        </w:tc>
        <w:tc>
          <w:tcPr>
            <w:tcW w:w="1792" w:type="dxa"/>
          </w:tcPr>
          <w:p w14:paraId="70B13DE8" w14:textId="365C829D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275A1667" w14:textId="5AA0D342" w:rsidTr="00050D89">
        <w:tc>
          <w:tcPr>
            <w:tcW w:w="594" w:type="dxa"/>
            <w:shd w:val="clear" w:color="auto" w:fill="auto"/>
          </w:tcPr>
          <w:p w14:paraId="6DC7A9F6" w14:textId="2C11D3A9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14:paraId="1FD029D8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41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0FE21777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а Юлия Олеговна</w:t>
            </w:r>
          </w:p>
        </w:tc>
        <w:tc>
          <w:tcPr>
            <w:tcW w:w="1035" w:type="dxa"/>
            <w:shd w:val="clear" w:color="auto" w:fill="auto"/>
          </w:tcPr>
          <w:p w14:paraId="6FAAFB75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792" w:type="dxa"/>
          </w:tcPr>
          <w:p w14:paraId="66D56D0E" w14:textId="7F4FEEE2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</w:tr>
      <w:tr w:rsidR="00FE771B" w:rsidRPr="00A0777B" w14:paraId="13AEFF53" w14:textId="24C5A960" w:rsidTr="00050D89">
        <w:tc>
          <w:tcPr>
            <w:tcW w:w="594" w:type="dxa"/>
            <w:shd w:val="clear" w:color="auto" w:fill="auto"/>
          </w:tcPr>
          <w:p w14:paraId="461A4648" w14:textId="42F1B404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79072254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19833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21BCD91E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нов Владислав Олегович</w:t>
            </w:r>
          </w:p>
        </w:tc>
        <w:tc>
          <w:tcPr>
            <w:tcW w:w="1035" w:type="dxa"/>
            <w:shd w:val="clear" w:color="auto" w:fill="auto"/>
          </w:tcPr>
          <w:p w14:paraId="64E21D40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23М</w:t>
            </w:r>
          </w:p>
        </w:tc>
        <w:tc>
          <w:tcPr>
            <w:tcW w:w="1792" w:type="dxa"/>
          </w:tcPr>
          <w:p w14:paraId="4DFF81F2" w14:textId="79FB74A5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</w:tr>
      <w:tr w:rsidR="00FE771B" w:rsidRPr="00A0777B" w14:paraId="10C084C5" w14:textId="5E28F1FC" w:rsidTr="00050D89">
        <w:tc>
          <w:tcPr>
            <w:tcW w:w="594" w:type="dxa"/>
            <w:shd w:val="clear" w:color="auto" w:fill="auto"/>
          </w:tcPr>
          <w:p w14:paraId="3B85DBAF" w14:textId="4D93CB14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auto"/>
          </w:tcPr>
          <w:p w14:paraId="19499BD2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33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7EB9990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селев Дмитрий Алексеевич</w:t>
            </w:r>
          </w:p>
        </w:tc>
        <w:tc>
          <w:tcPr>
            <w:tcW w:w="1035" w:type="dxa"/>
            <w:shd w:val="clear" w:color="auto" w:fill="auto"/>
          </w:tcPr>
          <w:p w14:paraId="646EEDB8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38</w:t>
            </w:r>
          </w:p>
        </w:tc>
        <w:tc>
          <w:tcPr>
            <w:tcW w:w="1792" w:type="dxa"/>
          </w:tcPr>
          <w:p w14:paraId="63D83EEA" w14:textId="15BAF2FC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5FBD0A0E" w14:textId="79F28633" w:rsidTr="00050D89">
        <w:tc>
          <w:tcPr>
            <w:tcW w:w="594" w:type="dxa"/>
            <w:shd w:val="clear" w:color="auto" w:fill="auto"/>
          </w:tcPr>
          <w:p w14:paraId="44B2295F" w14:textId="39E29F00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14:paraId="01E9F702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2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07B5C4DF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Дарья Сергеевна</w:t>
            </w:r>
          </w:p>
        </w:tc>
        <w:tc>
          <w:tcPr>
            <w:tcW w:w="1035" w:type="dxa"/>
            <w:shd w:val="clear" w:color="auto" w:fill="auto"/>
          </w:tcPr>
          <w:p w14:paraId="634E5AE1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4</w:t>
            </w:r>
          </w:p>
        </w:tc>
        <w:tc>
          <w:tcPr>
            <w:tcW w:w="1792" w:type="dxa"/>
          </w:tcPr>
          <w:p w14:paraId="681341A5" w14:textId="4008666B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13E0A844" w14:textId="45CA3F2B" w:rsidTr="00050D89">
        <w:tc>
          <w:tcPr>
            <w:tcW w:w="594" w:type="dxa"/>
            <w:shd w:val="clear" w:color="auto" w:fill="auto"/>
          </w:tcPr>
          <w:p w14:paraId="7237B1FF" w14:textId="45FA8995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14:paraId="5DB46797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77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6CF6F1AE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 Иван Александрович</w:t>
            </w:r>
          </w:p>
        </w:tc>
        <w:tc>
          <w:tcPr>
            <w:tcW w:w="1035" w:type="dxa"/>
            <w:shd w:val="clear" w:color="auto" w:fill="auto"/>
          </w:tcPr>
          <w:p w14:paraId="58A29AA5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7AE6217F" w14:textId="1D4DEB8B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517FD850" w14:textId="699FECE9" w:rsidTr="00050D89">
        <w:tc>
          <w:tcPr>
            <w:tcW w:w="594" w:type="dxa"/>
            <w:shd w:val="clear" w:color="auto" w:fill="auto"/>
          </w:tcPr>
          <w:p w14:paraId="2CA3E1FD" w14:textId="377CF704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14:paraId="262183F9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23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6ED0B1DC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икович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14:paraId="57442CEC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4</w:t>
            </w:r>
          </w:p>
        </w:tc>
        <w:tc>
          <w:tcPr>
            <w:tcW w:w="1792" w:type="dxa"/>
          </w:tcPr>
          <w:p w14:paraId="37509683" w14:textId="5151F0B6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2603D2AA" w14:textId="29AB00B3" w:rsidTr="00050D89">
        <w:tc>
          <w:tcPr>
            <w:tcW w:w="594" w:type="dxa"/>
            <w:shd w:val="clear" w:color="auto" w:fill="auto"/>
          </w:tcPr>
          <w:p w14:paraId="309A63E2" w14:textId="501D1EC8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14:paraId="2DF6A161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31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6999DCA1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ков Никита Андреевич</w:t>
            </w:r>
          </w:p>
        </w:tc>
        <w:tc>
          <w:tcPr>
            <w:tcW w:w="1035" w:type="dxa"/>
            <w:shd w:val="clear" w:color="auto" w:fill="auto"/>
          </w:tcPr>
          <w:p w14:paraId="4EB1F6E3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20469617" w14:textId="4F8C5F51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4F61ACC9" w14:textId="4EF8B9A2" w:rsidTr="00050D89">
        <w:tc>
          <w:tcPr>
            <w:tcW w:w="594" w:type="dxa"/>
            <w:shd w:val="clear" w:color="auto" w:fill="auto"/>
          </w:tcPr>
          <w:p w14:paraId="7BB5980C" w14:textId="0832BFB1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" w:type="dxa"/>
            <w:shd w:val="clear" w:color="auto" w:fill="auto"/>
          </w:tcPr>
          <w:p w14:paraId="009711D4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6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E93A318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035" w:type="dxa"/>
            <w:shd w:val="clear" w:color="auto" w:fill="auto"/>
          </w:tcPr>
          <w:p w14:paraId="40E4A896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1792" w:type="dxa"/>
          </w:tcPr>
          <w:p w14:paraId="36F66E6B" w14:textId="5731812A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13940D6D" w14:textId="26F6CE4C" w:rsidTr="00050D89">
        <w:tc>
          <w:tcPr>
            <w:tcW w:w="594" w:type="dxa"/>
            <w:shd w:val="clear" w:color="auto" w:fill="auto"/>
          </w:tcPr>
          <w:p w14:paraId="712E7A07" w14:textId="48397F36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" w:type="dxa"/>
            <w:shd w:val="clear" w:color="auto" w:fill="auto"/>
          </w:tcPr>
          <w:p w14:paraId="1F0C44AC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3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4B34424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Вячеславовна</w:t>
            </w:r>
          </w:p>
        </w:tc>
        <w:tc>
          <w:tcPr>
            <w:tcW w:w="1035" w:type="dxa"/>
            <w:shd w:val="clear" w:color="auto" w:fill="auto"/>
          </w:tcPr>
          <w:p w14:paraId="5C49E1C2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8</w:t>
            </w:r>
          </w:p>
        </w:tc>
        <w:tc>
          <w:tcPr>
            <w:tcW w:w="1792" w:type="dxa"/>
          </w:tcPr>
          <w:p w14:paraId="655501C3" w14:textId="213500D3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7B1C4283" w14:textId="093192F9" w:rsidTr="00050D89">
        <w:tc>
          <w:tcPr>
            <w:tcW w:w="594" w:type="dxa"/>
            <w:shd w:val="clear" w:color="auto" w:fill="auto"/>
          </w:tcPr>
          <w:p w14:paraId="31D3D3C2" w14:textId="60D21C19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" w:type="dxa"/>
            <w:shd w:val="clear" w:color="auto" w:fill="auto"/>
          </w:tcPr>
          <w:p w14:paraId="266F860E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85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F7692FE" w14:textId="77777777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югин Андрей Анатольевич</w:t>
            </w:r>
          </w:p>
        </w:tc>
        <w:tc>
          <w:tcPr>
            <w:tcW w:w="1035" w:type="dxa"/>
            <w:shd w:val="clear" w:color="auto" w:fill="auto"/>
          </w:tcPr>
          <w:p w14:paraId="22F1CDD4" w14:textId="77777777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21</w:t>
            </w:r>
          </w:p>
        </w:tc>
        <w:tc>
          <w:tcPr>
            <w:tcW w:w="1792" w:type="dxa"/>
          </w:tcPr>
          <w:p w14:paraId="4DE01AF8" w14:textId="096D6CF5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5A9746C7" w14:textId="297784FF" w:rsidTr="00050D89">
        <w:tc>
          <w:tcPr>
            <w:tcW w:w="594" w:type="dxa"/>
            <w:shd w:val="clear" w:color="auto" w:fill="auto"/>
          </w:tcPr>
          <w:p w14:paraId="34DFB36E" w14:textId="03E9C80F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A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14:paraId="04F345CD" w14:textId="217F01B7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08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03C97DDA" w14:textId="20718C05" w:rsidR="00FE771B" w:rsidRDefault="00FE771B" w:rsidP="00FE7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щиков Владислав Алексеевич</w:t>
            </w:r>
          </w:p>
        </w:tc>
        <w:tc>
          <w:tcPr>
            <w:tcW w:w="1035" w:type="dxa"/>
            <w:shd w:val="clear" w:color="auto" w:fill="auto"/>
          </w:tcPr>
          <w:p w14:paraId="63EDC665" w14:textId="3F155AAE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23</w:t>
            </w:r>
          </w:p>
        </w:tc>
        <w:tc>
          <w:tcPr>
            <w:tcW w:w="1792" w:type="dxa"/>
          </w:tcPr>
          <w:p w14:paraId="6935E980" w14:textId="45F99F5D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5474E757" w14:textId="544BBC8C" w:rsidTr="00050D89">
        <w:tc>
          <w:tcPr>
            <w:tcW w:w="594" w:type="dxa"/>
            <w:shd w:val="clear" w:color="auto" w:fill="auto"/>
          </w:tcPr>
          <w:p w14:paraId="0630908F" w14:textId="0051104C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14:paraId="10265FE5" w14:textId="32DE0D24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8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2B399289" w14:textId="0BAAFEE4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а Анастасия Алексеевна</w:t>
            </w:r>
          </w:p>
        </w:tc>
        <w:tc>
          <w:tcPr>
            <w:tcW w:w="1035" w:type="dxa"/>
            <w:shd w:val="clear" w:color="auto" w:fill="auto"/>
          </w:tcPr>
          <w:p w14:paraId="5AB74A0A" w14:textId="3A011804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4</w:t>
            </w:r>
          </w:p>
        </w:tc>
        <w:tc>
          <w:tcPr>
            <w:tcW w:w="1792" w:type="dxa"/>
          </w:tcPr>
          <w:p w14:paraId="788D3A05" w14:textId="14637AA5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68DAEC1B" w14:textId="5CF7D8FC" w:rsidTr="00050D89">
        <w:tc>
          <w:tcPr>
            <w:tcW w:w="594" w:type="dxa"/>
            <w:shd w:val="clear" w:color="auto" w:fill="auto"/>
          </w:tcPr>
          <w:p w14:paraId="23DBDACF" w14:textId="0F737FE0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" w:type="dxa"/>
            <w:shd w:val="clear" w:color="auto" w:fill="auto"/>
          </w:tcPr>
          <w:p w14:paraId="446607BF" w14:textId="2F9DCE0C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8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9440E58" w14:textId="53F67FDE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 Павел Евгеньевич</w:t>
            </w:r>
          </w:p>
        </w:tc>
        <w:tc>
          <w:tcPr>
            <w:tcW w:w="1035" w:type="dxa"/>
            <w:shd w:val="clear" w:color="auto" w:fill="auto"/>
          </w:tcPr>
          <w:p w14:paraId="62E70548" w14:textId="32945BDD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792" w:type="dxa"/>
          </w:tcPr>
          <w:p w14:paraId="2B4C2F76" w14:textId="4764C6D6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552C454B" w14:textId="24C59BA2" w:rsidTr="00050D89">
        <w:tc>
          <w:tcPr>
            <w:tcW w:w="594" w:type="dxa"/>
            <w:shd w:val="clear" w:color="auto" w:fill="auto"/>
          </w:tcPr>
          <w:p w14:paraId="22C72727" w14:textId="00DC23FE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" w:type="dxa"/>
            <w:shd w:val="clear" w:color="auto" w:fill="auto"/>
          </w:tcPr>
          <w:p w14:paraId="4D35CAB9" w14:textId="6EA9DA87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47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23AF06F5" w14:textId="0531726C" w:rsidR="00FE771B" w:rsidRDefault="00FE771B" w:rsidP="00FE7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Андреевич</w:t>
            </w:r>
          </w:p>
        </w:tc>
        <w:tc>
          <w:tcPr>
            <w:tcW w:w="1035" w:type="dxa"/>
            <w:shd w:val="clear" w:color="auto" w:fill="auto"/>
          </w:tcPr>
          <w:p w14:paraId="0CAAA020" w14:textId="54FF3E2C" w:rsidR="00FE771B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4BF0608E" w14:textId="002CD0BE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  <w:tr w:rsidR="00FE771B" w:rsidRPr="00A0777B" w14:paraId="13BDA92E" w14:textId="5FB50518" w:rsidTr="00050D89">
        <w:tc>
          <w:tcPr>
            <w:tcW w:w="594" w:type="dxa"/>
            <w:shd w:val="clear" w:color="auto" w:fill="auto"/>
          </w:tcPr>
          <w:p w14:paraId="31A0AADD" w14:textId="53E1F8F1" w:rsidR="00FE771B" w:rsidRPr="00011A3D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7" w:type="dxa"/>
            <w:shd w:val="clear" w:color="auto" w:fill="auto"/>
          </w:tcPr>
          <w:p w14:paraId="7BC7BF11" w14:textId="4657E6FC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90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8F9E6C3" w14:textId="354523D2" w:rsidR="00FE771B" w:rsidRPr="007A790A" w:rsidRDefault="00FE771B" w:rsidP="00FE7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Дмитрий Александрович</w:t>
            </w:r>
          </w:p>
        </w:tc>
        <w:tc>
          <w:tcPr>
            <w:tcW w:w="1035" w:type="dxa"/>
            <w:shd w:val="clear" w:color="auto" w:fill="auto"/>
          </w:tcPr>
          <w:p w14:paraId="66169CC8" w14:textId="387BF3B3" w:rsidR="00FE771B" w:rsidRPr="007A790A" w:rsidRDefault="00FE771B" w:rsidP="00FE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6E1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3E915DEF" w14:textId="5250CA0F" w:rsidR="00FE771B" w:rsidRPr="00050D89" w:rsidRDefault="00FE771B" w:rsidP="00FE7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D89">
              <w:rPr>
                <w:rFonts w:ascii="Times New Roman" w:hAnsi="Times New Roman"/>
                <w:sz w:val="28"/>
                <w:szCs w:val="28"/>
              </w:rPr>
              <w:t>Волонтёр</w:t>
            </w:r>
          </w:p>
        </w:tc>
      </w:tr>
    </w:tbl>
    <w:p w14:paraId="762386BA" w14:textId="77777777" w:rsidR="00597AE1" w:rsidRDefault="00597AE1" w:rsidP="00F859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48322" w14:textId="77777777" w:rsidR="0014666A" w:rsidRPr="00011A3D" w:rsidRDefault="0014666A" w:rsidP="00717D65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3D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286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9D7" w:rsidRPr="00011A3D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="00717D65" w:rsidRPr="00011A3D">
        <w:rPr>
          <w:rFonts w:ascii="Times New Roman" w:eastAsia="Times New Roman" w:hAnsi="Times New Roman" w:cs="Times New Roman"/>
          <w:sz w:val="28"/>
          <w:szCs w:val="28"/>
        </w:rPr>
        <w:tab/>
      </w:r>
      <w:r w:rsidR="00717D65" w:rsidRPr="00011A3D">
        <w:rPr>
          <w:rFonts w:ascii="Times New Roman" w:eastAsia="Times New Roman" w:hAnsi="Times New Roman" w:cs="Times New Roman"/>
          <w:sz w:val="28"/>
          <w:szCs w:val="28"/>
        </w:rPr>
        <w:tab/>
      </w:r>
      <w:r w:rsidR="00717D65" w:rsidRPr="00011A3D">
        <w:rPr>
          <w:rFonts w:ascii="Times New Roman" w:eastAsia="Times New Roman" w:hAnsi="Times New Roman" w:cs="Times New Roman"/>
          <w:sz w:val="28"/>
          <w:szCs w:val="28"/>
        </w:rPr>
        <w:tab/>
      </w:r>
      <w:r w:rsidR="00717D65" w:rsidRPr="00011A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имошин Л.И.</w:t>
      </w:r>
    </w:p>
    <w:p w14:paraId="7E57890A" w14:textId="77777777" w:rsidR="00011A3D" w:rsidRDefault="00F859D7" w:rsidP="00AE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3D">
        <w:rPr>
          <w:rFonts w:ascii="Times New Roman" w:eastAsia="Times New Roman" w:hAnsi="Times New Roman" w:cs="Times New Roman"/>
          <w:sz w:val="28"/>
          <w:szCs w:val="28"/>
        </w:rPr>
        <w:t xml:space="preserve">подготовки, </w:t>
      </w:r>
      <w:r w:rsidR="005A694C" w:rsidRPr="00011A3D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а и </w:t>
      </w:r>
    </w:p>
    <w:p w14:paraId="7F312EBA" w14:textId="77777777" w:rsidR="00AD5ADB" w:rsidRPr="00011A3D" w:rsidRDefault="005A694C" w:rsidP="00EB1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A3D">
        <w:rPr>
          <w:rFonts w:ascii="Times New Roman" w:eastAsia="Times New Roman" w:hAnsi="Times New Roman" w:cs="Times New Roman"/>
          <w:sz w:val="28"/>
          <w:szCs w:val="28"/>
        </w:rPr>
        <w:t>распределения молодых специалистов</w:t>
      </w:r>
    </w:p>
    <w:sectPr w:rsidR="00AD5ADB" w:rsidRPr="00011A3D" w:rsidSect="0090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348C"/>
    <w:multiLevelType w:val="hybridMultilevel"/>
    <w:tmpl w:val="0D8E5632"/>
    <w:lvl w:ilvl="0" w:tplc="F9B89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CC1A02"/>
    <w:multiLevelType w:val="hybridMultilevel"/>
    <w:tmpl w:val="0C00C1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DB"/>
    <w:rsid w:val="00011A3D"/>
    <w:rsid w:val="00013EF8"/>
    <w:rsid w:val="0003511E"/>
    <w:rsid w:val="00036E01"/>
    <w:rsid w:val="00044FBF"/>
    <w:rsid w:val="00050D89"/>
    <w:rsid w:val="00065647"/>
    <w:rsid w:val="00067050"/>
    <w:rsid w:val="000C5E2E"/>
    <w:rsid w:val="000F6578"/>
    <w:rsid w:val="001005F8"/>
    <w:rsid w:val="00111A6C"/>
    <w:rsid w:val="00113D69"/>
    <w:rsid w:val="00122B82"/>
    <w:rsid w:val="00122EB0"/>
    <w:rsid w:val="00135D51"/>
    <w:rsid w:val="0014666A"/>
    <w:rsid w:val="0017042D"/>
    <w:rsid w:val="00171C0E"/>
    <w:rsid w:val="00176965"/>
    <w:rsid w:val="001809D5"/>
    <w:rsid w:val="001873FF"/>
    <w:rsid w:val="001B4FC9"/>
    <w:rsid w:val="001C5D2F"/>
    <w:rsid w:val="001F6FD1"/>
    <w:rsid w:val="00222906"/>
    <w:rsid w:val="00227CDF"/>
    <w:rsid w:val="002442B9"/>
    <w:rsid w:val="0026295E"/>
    <w:rsid w:val="0027373B"/>
    <w:rsid w:val="00286625"/>
    <w:rsid w:val="00286DCC"/>
    <w:rsid w:val="0029095A"/>
    <w:rsid w:val="002971FF"/>
    <w:rsid w:val="002D067E"/>
    <w:rsid w:val="002E5B0C"/>
    <w:rsid w:val="003036FE"/>
    <w:rsid w:val="00311CC9"/>
    <w:rsid w:val="0031615B"/>
    <w:rsid w:val="00397899"/>
    <w:rsid w:val="003A7370"/>
    <w:rsid w:val="003C5BA8"/>
    <w:rsid w:val="003E5C25"/>
    <w:rsid w:val="003F195B"/>
    <w:rsid w:val="00422663"/>
    <w:rsid w:val="0047424B"/>
    <w:rsid w:val="00485021"/>
    <w:rsid w:val="004C2ADA"/>
    <w:rsid w:val="00500B89"/>
    <w:rsid w:val="00522356"/>
    <w:rsid w:val="00527336"/>
    <w:rsid w:val="00531960"/>
    <w:rsid w:val="00532FD1"/>
    <w:rsid w:val="00586E41"/>
    <w:rsid w:val="00597AE1"/>
    <w:rsid w:val="005A694C"/>
    <w:rsid w:val="005D1F55"/>
    <w:rsid w:val="00606E22"/>
    <w:rsid w:val="00620DF1"/>
    <w:rsid w:val="00632139"/>
    <w:rsid w:val="00667C12"/>
    <w:rsid w:val="00682798"/>
    <w:rsid w:val="00692F84"/>
    <w:rsid w:val="006C6266"/>
    <w:rsid w:val="006F3852"/>
    <w:rsid w:val="00705E49"/>
    <w:rsid w:val="00710280"/>
    <w:rsid w:val="00711F53"/>
    <w:rsid w:val="00712A82"/>
    <w:rsid w:val="00715EFB"/>
    <w:rsid w:val="00717D65"/>
    <w:rsid w:val="00724FF2"/>
    <w:rsid w:val="007430AE"/>
    <w:rsid w:val="00751E8F"/>
    <w:rsid w:val="00785E4D"/>
    <w:rsid w:val="007915AB"/>
    <w:rsid w:val="007A790A"/>
    <w:rsid w:val="007B6F75"/>
    <w:rsid w:val="007C10ED"/>
    <w:rsid w:val="00810C82"/>
    <w:rsid w:val="00816087"/>
    <w:rsid w:val="00820669"/>
    <w:rsid w:val="00830127"/>
    <w:rsid w:val="00830E42"/>
    <w:rsid w:val="008339E7"/>
    <w:rsid w:val="00864ACB"/>
    <w:rsid w:val="00880402"/>
    <w:rsid w:val="00880425"/>
    <w:rsid w:val="008C20DC"/>
    <w:rsid w:val="008C4925"/>
    <w:rsid w:val="008E0281"/>
    <w:rsid w:val="008E50B2"/>
    <w:rsid w:val="008F4B0A"/>
    <w:rsid w:val="009011F8"/>
    <w:rsid w:val="009144D1"/>
    <w:rsid w:val="00932495"/>
    <w:rsid w:val="00944925"/>
    <w:rsid w:val="0094698D"/>
    <w:rsid w:val="009534C8"/>
    <w:rsid w:val="00981582"/>
    <w:rsid w:val="009958ED"/>
    <w:rsid w:val="00996201"/>
    <w:rsid w:val="009B6404"/>
    <w:rsid w:val="009E4338"/>
    <w:rsid w:val="009F1E9D"/>
    <w:rsid w:val="00A0777B"/>
    <w:rsid w:val="00A11275"/>
    <w:rsid w:val="00A11B4D"/>
    <w:rsid w:val="00A50755"/>
    <w:rsid w:val="00AC28C3"/>
    <w:rsid w:val="00AD348F"/>
    <w:rsid w:val="00AD5ADB"/>
    <w:rsid w:val="00AD5CDE"/>
    <w:rsid w:val="00AE7F5C"/>
    <w:rsid w:val="00AF4796"/>
    <w:rsid w:val="00B17873"/>
    <w:rsid w:val="00B22683"/>
    <w:rsid w:val="00B248BB"/>
    <w:rsid w:val="00B37280"/>
    <w:rsid w:val="00B40979"/>
    <w:rsid w:val="00B42BFB"/>
    <w:rsid w:val="00B502AA"/>
    <w:rsid w:val="00B50B11"/>
    <w:rsid w:val="00B6554C"/>
    <w:rsid w:val="00B65E30"/>
    <w:rsid w:val="00B8461B"/>
    <w:rsid w:val="00BD7A20"/>
    <w:rsid w:val="00BF05B6"/>
    <w:rsid w:val="00C4380E"/>
    <w:rsid w:val="00C578EA"/>
    <w:rsid w:val="00C61371"/>
    <w:rsid w:val="00C62931"/>
    <w:rsid w:val="00C7158D"/>
    <w:rsid w:val="00C8677C"/>
    <w:rsid w:val="00C915BF"/>
    <w:rsid w:val="00CA06BC"/>
    <w:rsid w:val="00CE5E9D"/>
    <w:rsid w:val="00D1384D"/>
    <w:rsid w:val="00D45065"/>
    <w:rsid w:val="00D46128"/>
    <w:rsid w:val="00D50F63"/>
    <w:rsid w:val="00D64966"/>
    <w:rsid w:val="00D86C42"/>
    <w:rsid w:val="00DC0D31"/>
    <w:rsid w:val="00DC3231"/>
    <w:rsid w:val="00DD0F27"/>
    <w:rsid w:val="00DF55A8"/>
    <w:rsid w:val="00E017FB"/>
    <w:rsid w:val="00E52108"/>
    <w:rsid w:val="00EA03ED"/>
    <w:rsid w:val="00EA6F0B"/>
    <w:rsid w:val="00EB197E"/>
    <w:rsid w:val="00EB6B09"/>
    <w:rsid w:val="00EC7FE4"/>
    <w:rsid w:val="00EE4C83"/>
    <w:rsid w:val="00EF33D8"/>
    <w:rsid w:val="00F428BD"/>
    <w:rsid w:val="00F859D7"/>
    <w:rsid w:val="00FC6022"/>
    <w:rsid w:val="00FD5AFF"/>
    <w:rsid w:val="00F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913B"/>
  <w15:docId w15:val="{E4BDA5AF-22F7-4E87-B81B-3EE90B0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A6F0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6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5B08-2627-432B-9078-21B551E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</dc:creator>
  <cp:lastModifiedBy>Пропер Мистер</cp:lastModifiedBy>
  <cp:revision>3</cp:revision>
  <cp:lastPrinted>2014-03-18T10:27:00Z</cp:lastPrinted>
  <dcterms:created xsi:type="dcterms:W3CDTF">2021-05-14T14:00:00Z</dcterms:created>
  <dcterms:modified xsi:type="dcterms:W3CDTF">2021-05-14T14:02:00Z</dcterms:modified>
</cp:coreProperties>
</file>